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47E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18320D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E8FF5D4" w14:textId="77777777" w:rsidR="00A5552F" w:rsidRPr="003E7910" w:rsidRDefault="00A5552F" w:rsidP="00A5552F">
      <w:pPr>
        <w:rPr>
          <w:rFonts w:cs="Arial"/>
          <w:szCs w:val="22"/>
        </w:rPr>
      </w:pPr>
    </w:p>
    <w:p w14:paraId="23D6AD6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08A9D0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C7AE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729C8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27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BF3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amedic s.r.o.</w:t>
            </w:r>
          </w:p>
        </w:tc>
      </w:tr>
      <w:tr w:rsidR="007B0660" w:rsidRPr="003E7910" w14:paraId="7827CB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C7A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21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čianska cesta 607/5F, Selce</w:t>
            </w:r>
          </w:p>
        </w:tc>
      </w:tr>
      <w:tr w:rsidR="004534D4" w:rsidRPr="003E7910" w14:paraId="44BA6D3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29C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150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220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63629</w:t>
            </w:r>
          </w:p>
        </w:tc>
      </w:tr>
      <w:tr w:rsidR="007B0660" w:rsidRPr="003E7910" w14:paraId="509C4E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9F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D1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F74FA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787C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49D4CA" w14:textId="6F548637" w:rsidR="007B0660" w:rsidRPr="003E7910" w:rsidRDefault="00833E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1.2020</w:t>
            </w:r>
          </w:p>
        </w:tc>
      </w:tr>
    </w:tbl>
    <w:p w14:paraId="65BC399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FAAF0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18559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992D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818E1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24DF4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712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CCF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8E31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FA2CB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AD97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A493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B57F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D69DA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9380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AE70AD" w14:textId="3C975013" w:rsidR="003E7910" w:rsidRPr="003E7910" w:rsidRDefault="00833E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2581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5A6A1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A2BD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19938" w14:textId="13E7B99A" w:rsidR="003E7910" w:rsidRPr="003E7910" w:rsidRDefault="00833E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FFF4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A4B4A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8B2F1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F84F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0E5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A212C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B32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B6FE0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83C49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BC98BD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07C20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DCD9F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AC56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9157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CF6181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DA3B8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2AC7FE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065B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A6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BB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B9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DD5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C8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73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7D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87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B1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37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C682A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DE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BB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41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BB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D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0D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1C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0D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11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EF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A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C3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AD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99E84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0D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E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2A1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F68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B2DA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6238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0CF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17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3B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02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3D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0FE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7C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49709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0EB18" w14:textId="2C8041DB" w:rsidR="007B0660" w:rsidRPr="003E7910" w:rsidRDefault="00833E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iana Ciprian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7E8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D2467" w14:textId="3BCBC7C0" w:rsidR="007B0660" w:rsidRPr="003E7910" w:rsidRDefault="00833E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A4D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E7A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C91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B4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B1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A9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862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6F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C1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A5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67A9C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108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C7A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F86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685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985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912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78D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84A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911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AD6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B9D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581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C7D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4F606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989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007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9BF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106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3B6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079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5CC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032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B43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933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E67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771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3B1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C2CE4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F99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24F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9F7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E17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7DC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B7C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54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79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36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FC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70E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75A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1A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E493B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68F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D16D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50322" w14:textId="7A85F257" w:rsidR="007B0660" w:rsidRPr="003E7910" w:rsidRDefault="00833E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061E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BD6A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758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081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F3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35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429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A8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F5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CC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303F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93D0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AF7EA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998D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CBC0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AA079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5DF2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43E5D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9A7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7727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2432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BB67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762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E49E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B019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DD2BF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911FE6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5AED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557EC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0D4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680F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2B74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0F8F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FF3D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EAAB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C767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DF56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F4B3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99BE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1FEC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D214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778C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25F5E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AB745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9B826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BE67D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7755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298D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2E8D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EE546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D9CB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6A59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CF541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E28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97427D" w14:textId="77777777" w:rsidR="00A5552F" w:rsidRDefault="00A5552F" w:rsidP="00A5552F"/>
    <w:p w14:paraId="30DE9C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72CE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C20990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5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1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31922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A5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61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9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589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40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0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E3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8357E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F49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F0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F4233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AE9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23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D416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3A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2C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30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93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C1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F1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D661B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1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5FE0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FD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DD3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881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663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5A7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59F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AD8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C26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F6DB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991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E3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D45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863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B9F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894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29A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23D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B4F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2F9E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BDD5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25D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46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24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CF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8B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4B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67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EA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BF0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54C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68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C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2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6B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D5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3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80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A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841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EDD2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B060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C9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ED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E01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2A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F25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44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97A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B5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364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22FE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1A8DC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6C1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C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8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C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8F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2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1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3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9F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078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404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FB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8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B8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3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A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F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3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79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B96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5F7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D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6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E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0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9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B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5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37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1EB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680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A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D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3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9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9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D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A7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FD71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84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7E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B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77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EA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9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8B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0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F9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5E82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641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B935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F59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B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B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8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8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8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2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DA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95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004C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B18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B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4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D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2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A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D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C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D4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DAF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A20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BD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5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B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F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8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2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7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DC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D0DD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37B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5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E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3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5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6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0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6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E18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6D0E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A72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5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09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30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E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A7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E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6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87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352E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3E7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986F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6FC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7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DE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E7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70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B8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5D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07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A93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9169A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678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DE0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2C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92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2D0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4E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40D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07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0AA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2FDD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45B603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5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48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1DA8A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D9E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1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22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0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0EB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B8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18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F97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6A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B5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F7D5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18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29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A8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04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EE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90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F7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95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40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6AC2D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1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2AB2F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0E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1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9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D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A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1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B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FB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54E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25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3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4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6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B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8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9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8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B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DB6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4C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A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C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B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3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0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6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F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58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7A3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FB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C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0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B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1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E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E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D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7D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B03A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EAE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D6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67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B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F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1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D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2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B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C4A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06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CC92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59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2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4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4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D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0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7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7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4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C89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C9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1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B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3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C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8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C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B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3E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F84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84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2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0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F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D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9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9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C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67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835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10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C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0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0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9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0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B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0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2D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5BB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B7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0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9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12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6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2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73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7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D3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DF7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76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B59D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E9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2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A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1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1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7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1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3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DD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1FA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A6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1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2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5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D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6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A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F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97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BCD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0A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6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F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A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7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A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3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F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EC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E94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23B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7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8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6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D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D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B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3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E2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B07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72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8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1D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35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4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9A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C5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A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DE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C78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96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5084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73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D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3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6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5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D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C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A5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811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62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4D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89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F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F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1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FE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35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B1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4D915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CE926C" w14:textId="77777777" w:rsidR="009F39E7" w:rsidRPr="009F39E7" w:rsidRDefault="009F39E7" w:rsidP="009F39E7"/>
    <w:p w14:paraId="7BD419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5B5A5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45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AC7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5ACA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3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12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AD121" w14:textId="77777777" w:rsidR="009F39E7" w:rsidRPr="009F39E7" w:rsidRDefault="009F39E7" w:rsidP="009F39E7"/>
    <w:p w14:paraId="37059BFB" w14:textId="77777777" w:rsidR="003F477D" w:rsidRPr="003F477D" w:rsidRDefault="003F477D" w:rsidP="003F477D"/>
    <w:p w14:paraId="6D3DC0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0DE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3B402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6D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F99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818C69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3C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03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62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B341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293A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927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68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43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409F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E93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A5FE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D5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8E51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74E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2D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DA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58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2E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63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4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9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1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6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03D7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8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575D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007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C6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9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10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1B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ED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6D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53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58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D00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</w:tr>
      <w:tr w:rsidR="0003344F" w:rsidRPr="003F477D" w14:paraId="43A354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A4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13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E4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B1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19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8A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9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AA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0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1AF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1B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59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D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FD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4B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70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F2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93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44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62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4F0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949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B0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3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5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F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9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D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C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9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6B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392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65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FDF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2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7D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AD9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EFD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9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888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007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3E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</w:tr>
      <w:tr w:rsidR="0003344F" w:rsidRPr="003F477D" w14:paraId="710B30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F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9505B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3F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F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2A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1D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3E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B6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2E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FB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F8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919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</w:tr>
      <w:tr w:rsidR="0003344F" w:rsidRPr="003F477D" w14:paraId="313212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11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C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E3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D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B9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CA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14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D3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B2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5EC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</w:tr>
      <w:tr w:rsidR="0003344F" w:rsidRPr="003F477D" w14:paraId="3251B6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9F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4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99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10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16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FD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A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23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57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60D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9B75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36E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A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8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31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6A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98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46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51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8F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DE5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108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7C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367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3F7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8B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1A4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2B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2B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0B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91D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</w:tr>
      <w:tr w:rsidR="0003344F" w:rsidRPr="003F477D" w14:paraId="0C1D10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2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CD70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71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0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1D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1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80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3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B3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A4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B1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47C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567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3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4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99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B0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2E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B6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2B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4F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F1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8AB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994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E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2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0B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DD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0F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A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6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12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E7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128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290B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658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B5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B0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DE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D1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3B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34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D1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5B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54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712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6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2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F1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130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BD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22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68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09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6BE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825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48A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F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6E4C0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8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12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70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C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6E7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D47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E5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55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D8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A9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  <w:tr w:rsidR="0003344F" w:rsidRPr="003F477D" w14:paraId="4E13E1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80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973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BF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B3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14A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C2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7B9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39A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7BB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3E7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</w:tr>
    </w:tbl>
    <w:p w14:paraId="6BADBE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5F50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1B447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E6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6A79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AE00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61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66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E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F5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A6F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FB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A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A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4C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83E8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8F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99A6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0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0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7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DC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9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B2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4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2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3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5F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DC27B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4972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F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3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D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9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F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1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8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AC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F0A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0E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B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7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9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5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7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E1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A34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B7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9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8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4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D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D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31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34A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0B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4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B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0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6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8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6A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FE8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F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C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A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1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F2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D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35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0C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B2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2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DCB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7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C7C3B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0A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B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7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D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D74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2A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1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7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0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3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8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9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3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7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C33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87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2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D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4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1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1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10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B03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32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A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7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E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F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0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6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7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3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63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30D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5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4C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8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4B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2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D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9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2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7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CC9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3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0D510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55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B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F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0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B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F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A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F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375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B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3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0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A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A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E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4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6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CB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5F4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CB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D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5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5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3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2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F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7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01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A73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98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3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3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C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C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A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8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7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A14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BB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B1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0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F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04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4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7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D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42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43B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BF4CC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F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C8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E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E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16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3F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1E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FB4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A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BF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9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A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9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0A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C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F1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BF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958A0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DCF90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4A23F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733BE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6FF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18F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4422A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1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2CF2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025E50" w14:textId="77777777" w:rsidR="009F39E7" w:rsidRPr="009F39E7" w:rsidRDefault="009F39E7" w:rsidP="009F39E7">
      <w:pPr>
        <w:spacing w:after="0"/>
      </w:pPr>
    </w:p>
    <w:p w14:paraId="3DE91E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374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0A1402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250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BE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268A5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5C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FAF6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81F3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47F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9CA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B892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A888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3415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F3C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4BA2B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EF62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2CCF7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6F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0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B6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5F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70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F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2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A2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7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52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C72C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6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1D61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6E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2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9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5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9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3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8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6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3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0C1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8C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A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4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B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A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5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F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0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1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2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3E4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E2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2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D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F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6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7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C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2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3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01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9A5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2E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7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3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D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4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4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2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E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A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B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54C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D1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D4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1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4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2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5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A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D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42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5C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08F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8D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9E35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0C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6CF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2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4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C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F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8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C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4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7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A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019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8A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0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5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E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6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7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A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C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3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4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B10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0D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4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B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0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B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5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2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7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3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DD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3DD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34D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3F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55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DC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87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27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65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CC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BF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645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650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A8E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75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7D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2F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04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B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B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F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72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3C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11D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87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792F5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AA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B85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8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A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E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C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7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4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8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2C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C8D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7E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C0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22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F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B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E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2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84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E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2B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D06A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97E3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2F5CA2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CC24F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383F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D92B3C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87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B154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EDC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D2D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83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209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7FA5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CE1F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41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A644D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B74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53AA9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F1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2CB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B6C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F28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602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FE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DB6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8E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B25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4A0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711B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4F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D5B6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5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0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B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E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C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4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F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A2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D8D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96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8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0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4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D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E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5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C4F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4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C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7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9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F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2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C0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BDC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D6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0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3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E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7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96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4BE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AB7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30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5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4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5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D0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7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8C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A41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BDD6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7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3E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E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7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9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4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B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E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CEDB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3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9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E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5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3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8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9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14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F02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8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A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F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5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2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D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E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9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79A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5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F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6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A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1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7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1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B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9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7C4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10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68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7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6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6A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1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B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A4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F8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A54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ED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0C1E7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61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F4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2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9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2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9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F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8A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27D2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A21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2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5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E9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F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1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8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E2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170E2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873D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E6275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1BE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6FAD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9F52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5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8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0959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1784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3ED5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71F250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391A3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C46E72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68331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B5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F0CF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227CA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53A0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61230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A55D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C8BE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ED7A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7ADB2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778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A1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D0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C5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D7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50D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D036D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36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5982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3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DC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F1C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B1F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BEC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2D2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83B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F3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824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FDE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95A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EBB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D1D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B29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FF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0F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21E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614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EC2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E90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03B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25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DCA2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6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F8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AA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2D9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CC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FAF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B12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55A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B86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13C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050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7E2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AF0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D9E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2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28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E23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D4B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57F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1AB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2A93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D4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7DEE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32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53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7D1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10A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CD9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6DE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3D0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22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6E9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84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E0C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603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6FF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549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1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9C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3F7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F60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6EA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160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88E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3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783C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0E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DD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47B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E3E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039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3AF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1EA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95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D4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470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9D6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37C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3EE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0C5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F27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BA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57B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22E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6D1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32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61B4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E428DA0" w14:textId="77777777" w:rsidR="003F477D" w:rsidRDefault="003F477D" w:rsidP="003F477D"/>
    <w:p w14:paraId="4A400A7E" w14:textId="77777777" w:rsidR="003F477D" w:rsidRPr="003F477D" w:rsidRDefault="003F477D" w:rsidP="003F477D"/>
    <w:p w14:paraId="15DF55A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9E16F4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66F6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D1D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A822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B9C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37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0C1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06F1E5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B45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EF8B0C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C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7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7F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B4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8E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21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9FF1E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A2C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F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11F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0F99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D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AE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935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EC5E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5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00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BCC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3B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C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CA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0957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B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0D6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8C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13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C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8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A59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2A6E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DAFB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1970B0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41F0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75C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98D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52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7A50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2A9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823E2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1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350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3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2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9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B8B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A28D4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8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8E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2D76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C91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FF4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329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7A1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122C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3DC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C06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C15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266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E9C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31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DEC3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FC9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5B5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6C5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851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42A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E21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F8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060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849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83D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57D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8ED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F686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F9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0CE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236E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453F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9B7B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CD17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53FFE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8DBA6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35E2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56BFC6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13E3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BF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4CF82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2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DCE5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1B07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41B2B9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64C5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CAC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59A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52D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9A3C9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B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14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1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56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50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B20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1611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2A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9D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ECA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704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6AF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04E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BF2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A62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467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FF6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E9D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F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E40D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61A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FCF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DDE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BC4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AB6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E6E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C71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5BF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EE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E9A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D63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14E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C6A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595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78A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DDE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189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CEF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E87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D98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ECF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153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C4E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58F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D89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288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349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778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B6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BE5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9D1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FD29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02B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F0F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1B5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C68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ACC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5C1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0044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4DA6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02BA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AAC4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839C3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0E11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2EE35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1411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A41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39378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8B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1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0633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4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6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B2A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B35E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3F2CD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BEE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4FB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44371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DC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1678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EDBCE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73A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251230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A8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65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A7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A0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F6054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A40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39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E2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54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DAC9D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351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9A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BF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8C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D43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7F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8F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7E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07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2025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AA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E8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9E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AA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165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F2B6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B99E4E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62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302C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C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D82A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D4BC0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07B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99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74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0F4EB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3D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E9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A8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825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4C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7F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F5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FDD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35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046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B5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0E1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2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EE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BB21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FC4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BD819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FC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7E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5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D2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F594C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59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4E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1D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CE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FC42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596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A9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BB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00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CCD4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9E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A15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51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12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CD42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C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9A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5C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400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3F4A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1D50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7136A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DB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D4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60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4B813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EE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F2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F2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F70FB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AA0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DD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B0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58D0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21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84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53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248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E06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1F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0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F67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4C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81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8894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A5CC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E7B2EC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BD51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A4D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118A6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C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1B96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741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29B3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18C0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60C1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B7C0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37BC2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69E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1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A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0EA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8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B7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C68D3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A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C9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F0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07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03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31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2485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2353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46A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C24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CA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1B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C10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BA75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E4F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4D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32C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80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D7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90E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9FA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F4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085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1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A6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4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2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80FA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810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B11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B9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58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FD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C2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DA10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8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59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F1A0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715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339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B48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468D9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B389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A0069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A94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FBDC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505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4F96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C287E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0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A9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57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BA3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16BC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E3B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D44B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3B2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994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9A98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DC41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61B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56EB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91A7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40A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A5CB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04C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D80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60AE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0F56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847E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123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6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07D6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B10B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24C7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567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B47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30F1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A2CA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343D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2CD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D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140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7B4A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D369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7433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4D1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CAAB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EC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3FE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2075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42A5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5</w:t>
            </w:r>
          </w:p>
        </w:tc>
      </w:tr>
      <w:tr w:rsidR="0003344F" w:rsidRPr="003F477D" w14:paraId="0642BC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175F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C341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A9E3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9ABC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13F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58E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856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CDCB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FF12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0EC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AC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6186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7BAD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AA86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1B3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F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0634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08A4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9F90C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003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DC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975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0D64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D8FD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AE4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1B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E43D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1</w:t>
            </w:r>
          </w:p>
        </w:tc>
        <w:tc>
          <w:tcPr>
            <w:tcW w:w="1843" w:type="dxa"/>
            <w:vAlign w:val="center"/>
          </w:tcPr>
          <w:p w14:paraId="1917F28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0D4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1</w:t>
            </w:r>
          </w:p>
        </w:tc>
      </w:tr>
      <w:tr w:rsidR="0003344F" w:rsidRPr="003F477D" w14:paraId="4BEEA5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A06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D98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9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6642B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195C1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666</w:t>
            </w:r>
          </w:p>
        </w:tc>
      </w:tr>
    </w:tbl>
    <w:p w14:paraId="1D4E882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CAAD7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6D91E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381FE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27B4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FDC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0E43F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DE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99E8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354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6F4A0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3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4CA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70B2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5A1F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7A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AED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9CD0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3B8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70C247" w14:textId="77777777" w:rsidR="009F39E7" w:rsidRPr="009F39E7" w:rsidRDefault="009F39E7" w:rsidP="009F39E7"/>
    <w:p w14:paraId="79D9FA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5F8F2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4DB7D08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A5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E48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642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081C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C8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A13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FA65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901D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43F4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18EA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5</w:t>
            </w:r>
          </w:p>
        </w:tc>
        <w:tc>
          <w:tcPr>
            <w:tcW w:w="2405" w:type="dxa"/>
            <w:vAlign w:val="center"/>
          </w:tcPr>
          <w:p w14:paraId="66DB35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15AF8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C7A9A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C498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0E06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71DB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FB1D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98CA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9529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FCB3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E3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052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6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19EF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7997F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C83DA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70E0E6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1A50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454DF7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14C1C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A8E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404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7BFC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7463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D046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0ECA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3882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13AD8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7012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F1907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B1C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DBE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9A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88B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152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B7602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B5339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3FF1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57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A64EE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1AB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08A5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C51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A4D0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89E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7D5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044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0D6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71C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CFA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BBBD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9FF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DEC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743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C57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8211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DB6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541A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147A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367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430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C78A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27F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983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D6B8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144C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BC4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95E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2A11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6762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4A0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AA81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226F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15FB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602A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545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CD1C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C95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AF94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EFFF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EE5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5BA5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C8C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0362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E87C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08E83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C04E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85CCB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CC4E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977B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22F6C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632DA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DC34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310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EF03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5BB33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F73B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03E9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C6EC7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A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E71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38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0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A7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3B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B4D55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A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599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21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F57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9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EB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6FC4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68B6F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08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C4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DB2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DD9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A9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38B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7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CA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817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7A11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F2A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BEE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4D64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CC9AC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14A324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9FD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2E5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A47A7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2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B1AF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477476" w14:textId="77777777" w:rsidR="0005176E" w:rsidRPr="0005176E" w:rsidRDefault="0005176E" w:rsidP="0005176E">
      <w:pPr>
        <w:spacing w:after="0"/>
      </w:pPr>
    </w:p>
    <w:p w14:paraId="224BCC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009F75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4B72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461E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3E023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6C8B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F40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C4AE39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A1336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A1A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2C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39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C3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0221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D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C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78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72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5EDF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C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CC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759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78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E59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A7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6BF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B6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7FE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8125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26E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5A0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E51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CD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CED2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34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49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F08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B27F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91DE8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12F5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1361A9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5DC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74C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5A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B72B4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F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C7B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D6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FE72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44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C92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94A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4B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B14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564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016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9AFAD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97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AB1A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E96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5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1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C3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47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54D6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6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E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D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C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23E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B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B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741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D0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EC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2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21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A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3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7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7DB8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29E7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91C5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47587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28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2A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4D2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1C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00AA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22</w:t>
            </w:r>
          </w:p>
        </w:tc>
      </w:tr>
      <w:tr w:rsidR="0003344F" w:rsidRPr="003F477D" w14:paraId="73B86B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C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65D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5EFB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0D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65544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0B4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1957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A05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C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D502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02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8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2C6C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404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9A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6ED2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4B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F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F2E6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</w:tr>
      <w:tr w:rsidR="0003344F" w:rsidRPr="003F477D" w14:paraId="6F73E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B7C1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E92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6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ECCA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516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EF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EA46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22</w:t>
            </w:r>
          </w:p>
        </w:tc>
      </w:tr>
    </w:tbl>
    <w:p w14:paraId="37EBF5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455F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6DC7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9432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5372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CD99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E575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BDBA4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35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9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030D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F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6B32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309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A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2F5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1EF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3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D58A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60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1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D3A6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6FD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9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073C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1A2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C464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B6F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F5C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2C42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B17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1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72DF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4E9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EC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4985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BA8C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ABF4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1CC8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1403F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B7A2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9E9E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82980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D3A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9D91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99DE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C2F6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3D6B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00E5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61471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F84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FD7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BE33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27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CD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43B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E6CFD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B7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7D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15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86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AF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1A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F350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055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F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1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E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D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3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3DC0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924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7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3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C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7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4E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E53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D56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9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6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E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4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4A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BA60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6CC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35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26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44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BD1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71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4240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E7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84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C2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AD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3B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B0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A68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E25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1E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54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A1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AB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68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E265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704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22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56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A7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8F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C3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BC68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022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2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A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4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06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8CBA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C71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F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0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5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B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5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C1FA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6419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EAA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F76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36B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649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9C1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C3BDF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B4F9F4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BC09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753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BC59C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D45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7A9A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3A23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3D7B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6CA4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A5D2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D7D7C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59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F8C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F03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380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4A1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251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1412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2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7D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12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22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D6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7A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2334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DA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5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1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D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C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66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14D0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16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0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1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B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2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71F7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EE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1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6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A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A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2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2E28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0B2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90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4A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33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1DA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F9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D958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16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32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BD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54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B3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1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CBC3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3B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46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E5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2C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DE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68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80EE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29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57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A1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6D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21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02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6D74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AC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9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9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0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3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44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6131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31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4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1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4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31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3E7C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32A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0CA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D36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FA5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7E4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618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45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A998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110C1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49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658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BD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66D3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F5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23488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A357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6EBA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D443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5594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ADF3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9E2B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7D9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12A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B1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3B1A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A95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567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72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3FAC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6C25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04E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F2F2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A945D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6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0EE252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D4E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D5863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8BF6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89379D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00D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818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5C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F491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75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23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BB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331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3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73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9D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F8D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43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C03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E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1E4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AF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7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693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9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A36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E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086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F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16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D182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6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F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B3DB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C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6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9C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58CF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A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57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2D0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6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41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0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C92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38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4B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8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A74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499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5B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2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0C4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0F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96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2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D62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F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EC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4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400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D88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CE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D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7D6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FE98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DD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D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121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9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3CA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E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36A2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D98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1542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453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A16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4517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EE20C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CF6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B2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02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C5D2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DE1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1FF2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6F0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1EE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08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476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376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289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4BC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B75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FCE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4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E084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166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469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1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51E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DB4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499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2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DB4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8B6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0EB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2F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E682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B3D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1C36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68D9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56E35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307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B8C5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484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956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879E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AAD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536E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5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0B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0C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A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B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7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A01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F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8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E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1D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F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EE0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8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270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3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7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F8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1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8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87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F43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366A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9123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DA3E0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9137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B988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6B7D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87ED2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1CB8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9FC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2E106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238C7D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75D5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C1A54F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942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58D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A0CE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CC1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63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CA1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7448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FAA4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3A5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C9F1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301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140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B9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47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31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C60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70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D928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31D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DB0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59B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271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EA2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3D2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E4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32E0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E96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6DE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257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977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AA0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EB2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597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8BD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D48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BD7A4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7A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E20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78A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45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9F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1E3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4C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B63E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C18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E3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220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669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029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C29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579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9546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B1E9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520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2CC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EEA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B8A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81A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ECA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ECA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5C6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18393B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923F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4C5F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C7B4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5198F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5736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9EB9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9F2B1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245C0A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D1E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B655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655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F8C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BCD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C3F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672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B47F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53DF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5C56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FD5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D2F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45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6A5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3C3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5E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4CE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6FE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02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4C15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F30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00E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FAD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E0F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2DF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FD8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63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499E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EB1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291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61E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FEB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63C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E76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D8F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2E4F1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4C5A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CA6B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0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C7E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287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8A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14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348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E7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EAB3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89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2A2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AFE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95C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EDD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3D2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B98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6186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E237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81D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A5A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3F0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634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182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4A6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5C4D2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7ED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9844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07E7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3B4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640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5D3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1EA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4C7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94B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0C16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914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D14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F59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1786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356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7CA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991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9B30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B56F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8C13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0D466C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79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C0A7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AB3E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34248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7D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AF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D0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2A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1E2C7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AD7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4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4E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9D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62B8A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BC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8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D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64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0A3A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21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4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5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DA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53A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6F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2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4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052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F2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9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D9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B1D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1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1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4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8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FF9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7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7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B1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FC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39B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40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0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F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C3B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1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BB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5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8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47E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9D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EA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5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7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B5A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B3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4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E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F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E41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9AD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238ED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475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30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A06F0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6E6C7B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EBF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93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7C67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B6299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94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0CA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48F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1756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22F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B6C2CA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5D5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D6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A3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AD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0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0F058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1F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FB4C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7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43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ABD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2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F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A2B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AB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6B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0BF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D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3A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0945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EC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15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B96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E1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32A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99AC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51C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460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2C1B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2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5E3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938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56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97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85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9F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7D8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C61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AEF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D97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3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71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8DF2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F7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FE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E9D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05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262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F2F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08E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58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9D7A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43D70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0D411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DC10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3D37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8DF25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23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BF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D34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C9E95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68A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7B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AD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E7A7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F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F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7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3CF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4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2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50C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A8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1C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0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700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7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B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EFB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94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687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C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21E6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931BB9" w14:textId="77777777" w:rsidR="006B42EC" w:rsidRDefault="006B42EC" w:rsidP="006B42EC"/>
    <w:p w14:paraId="3E9B86C3" w14:textId="77777777" w:rsidR="006B42EC" w:rsidRDefault="006B42EC" w:rsidP="006B42EC"/>
    <w:p w14:paraId="6F8DB8BC" w14:textId="77777777" w:rsidR="006B42EC" w:rsidRPr="006B42EC" w:rsidRDefault="006B42EC" w:rsidP="006B42EC"/>
    <w:p w14:paraId="2AF4F2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7036A0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B73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AB9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71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B40F3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A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913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9B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8E52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A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78A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A2E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5DD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E07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FDB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E30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9480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5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4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CF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C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EC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2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3D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7B59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FA5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60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D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17B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7B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B9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2E2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3EC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8C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7E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05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AA5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AE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B7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422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B83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FF1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9E5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18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C94B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0C5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E4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7FB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B640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DB66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D0B658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D73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236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AB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1983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5925C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FD92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23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218F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01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C73E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75D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95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3A8C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9E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91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83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2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14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5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D6304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E7D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D30B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06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CD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8C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B8E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ED4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7C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98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0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8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F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0D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A1C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5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88E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F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89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4F2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26F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BB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3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9B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B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4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4B1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652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B15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59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6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10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A13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A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6C4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D1B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DA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2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F4A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DCC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F32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06DA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B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5A2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C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F79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ABD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BCD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D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E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5898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A84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503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8A0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2C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C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0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F8BF6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D3AC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F5355F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711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F0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79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19F9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3AE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839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A9D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5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8187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2A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34A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9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75FC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1C4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F70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2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3D75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8D7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F55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6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65A6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66F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576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1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164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43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010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3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0EBD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4334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C384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BE35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90DB60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39E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9B4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D56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25D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0D9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8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5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0780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F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7E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3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232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CC0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E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2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5B4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B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6C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03B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7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A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D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49B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D942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372E9A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D5D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150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BFE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5677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9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94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B2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6421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2606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6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F2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77D6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BE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5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79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32C7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63B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F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B835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5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E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3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3440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B0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4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FC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9FA8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1395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6C635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3D7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18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B65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4009D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62CEF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2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769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894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649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DDD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3E0E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73A4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D4D3B9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BB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F78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50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A3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4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79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D0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0CD24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41F0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57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1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C6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C2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1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B5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7956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C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CD2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927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3EB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76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B1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EB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508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8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4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373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45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4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F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8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749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9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2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AF2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65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7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83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F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F968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CB95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E6C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928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FF5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383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F04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A74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6AC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A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841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A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74CA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E0F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96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AF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BFC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A63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85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0CD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3D5D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961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4C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0D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BFF2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03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31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2C8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E13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5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BE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75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A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4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BE2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A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C9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33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A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05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DC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B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7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9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2F8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8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5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FBF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A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90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4E5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61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E3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42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A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F80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32C0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050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0C2BE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F2C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35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F8013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FF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87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065D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0BD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E5E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020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7AAB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27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2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F9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BC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C3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81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2626F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6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36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F8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DA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08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28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63FA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175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AE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E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54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C2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E2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961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D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A2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3E6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14F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CE6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B75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E65A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E8F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A4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4B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82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15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2F9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BA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D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19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83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1C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CA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5C6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E58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B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28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9D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40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EE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F9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65E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62D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8AC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91F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660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C3F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4CD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AE3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411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42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FB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0E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74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96F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2431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68E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45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C3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A6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45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AB6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268F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575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FC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30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03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D8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AA3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5A1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26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376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D72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041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088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071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46B3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7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486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E99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610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527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610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04D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08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51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DB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5D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2C5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2D7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85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25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D5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21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270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</w:tr>
      <w:tr w:rsidR="0003344F" w:rsidRPr="003F477D" w14:paraId="5750DE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3BC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B12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002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B4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B36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789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C7A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08C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D952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D07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C1D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A96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FCC4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B48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4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50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9B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91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DC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8E8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F1B5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6D5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838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750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ED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626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F2E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69496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32ACA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4776C8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60BC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FE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22ECA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E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31C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961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6A7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27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F7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E701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DA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D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F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C5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88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C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49F5A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51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4FC2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223A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3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B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BE9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4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B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5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3F7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F5E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C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A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A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18E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A8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DC8E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25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23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B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9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B2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E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F15E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0A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3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E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5659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754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6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5E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CC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11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D0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2B40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64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D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9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C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DCBB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06C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7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6A3D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4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0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E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468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8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7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92B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2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E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F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A7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D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EAD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1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7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7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4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D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6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C04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1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9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F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3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AF3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77B63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74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D68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8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4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D9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1D0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E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C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A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0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4E63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663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9A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D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6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1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E1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0158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A546E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D689" w14:textId="77777777" w:rsidR="00D90559" w:rsidRDefault="00D90559" w:rsidP="00107589">
      <w:pPr>
        <w:spacing w:after="0" w:line="240" w:lineRule="auto"/>
      </w:pPr>
      <w:r>
        <w:separator/>
      </w:r>
    </w:p>
  </w:endnote>
  <w:endnote w:type="continuationSeparator" w:id="0">
    <w:p w14:paraId="54CD08AC" w14:textId="77777777" w:rsidR="00D90559" w:rsidRDefault="00D905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992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A6AA" w14:textId="77777777" w:rsidR="00D90559" w:rsidRDefault="00D90559" w:rsidP="00107589">
      <w:pPr>
        <w:spacing w:after="0" w:line="240" w:lineRule="auto"/>
      </w:pPr>
      <w:r>
        <w:separator/>
      </w:r>
    </w:p>
  </w:footnote>
  <w:footnote w:type="continuationSeparator" w:id="0">
    <w:p w14:paraId="3C4E7545" w14:textId="77777777" w:rsidR="00D90559" w:rsidRDefault="00D905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7D8CDA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C89ED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83582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22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36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55FCB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7D3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0905970">
    <w:abstractNumId w:val="9"/>
  </w:num>
  <w:num w:numId="2" w16cid:durableId="1867912170">
    <w:abstractNumId w:val="8"/>
  </w:num>
  <w:num w:numId="3" w16cid:durableId="2079549467">
    <w:abstractNumId w:val="3"/>
  </w:num>
  <w:num w:numId="4" w16cid:durableId="177818856">
    <w:abstractNumId w:val="4"/>
  </w:num>
  <w:num w:numId="5" w16cid:durableId="1060787252">
    <w:abstractNumId w:val="2"/>
  </w:num>
  <w:num w:numId="6" w16cid:durableId="1231119670">
    <w:abstractNumId w:val="10"/>
  </w:num>
  <w:num w:numId="7" w16cid:durableId="2116247198">
    <w:abstractNumId w:val="1"/>
  </w:num>
  <w:num w:numId="8" w16cid:durableId="1655717302">
    <w:abstractNumId w:val="0"/>
  </w:num>
  <w:num w:numId="9" w16cid:durableId="2073768658">
    <w:abstractNumId w:val="13"/>
  </w:num>
  <w:num w:numId="10" w16cid:durableId="1479491268">
    <w:abstractNumId w:val="7"/>
  </w:num>
  <w:num w:numId="11" w16cid:durableId="476190807">
    <w:abstractNumId w:val="12"/>
  </w:num>
  <w:num w:numId="12" w16cid:durableId="2138257987">
    <w:abstractNumId w:val="5"/>
  </w:num>
  <w:num w:numId="13" w16cid:durableId="952593824">
    <w:abstractNumId w:val="11"/>
  </w:num>
  <w:num w:numId="14" w16cid:durableId="14561739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499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3EC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055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78C48"/>
  <w15:docId w15:val="{086FC343-CD7F-4584-BD59-7C170E8B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14T08:34:00Z</dcterms:modified>
</cp:coreProperties>
</file>